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00" w:rsidRDefault="00711000">
      <w:pPr>
        <w:pStyle w:val="Corpodeltesto"/>
        <w:rPr>
          <w:b w:val="0"/>
          <w:sz w:val="20"/>
        </w:rPr>
      </w:pPr>
      <w:bookmarkStart w:id="0" w:name="_GoBack"/>
      <w:bookmarkEnd w:id="0"/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spacing w:before="10"/>
        <w:rPr>
          <w:b w:val="0"/>
          <w:sz w:val="21"/>
        </w:rPr>
      </w:pPr>
    </w:p>
    <w:p w:rsidR="00E50815" w:rsidRDefault="00D203A1" w:rsidP="00E50815">
      <w:pPr>
        <w:pStyle w:val="Titolo"/>
        <w:ind w:right="0"/>
      </w:pPr>
      <w:r w:rsidRPr="00D203A1">
        <w:t>Invito rivolto agli Enti strumentali della Regione Sicilia per presentare proposte progettuali finalizzate a favorire la mobilità di studenti</w:t>
      </w:r>
    </w:p>
    <w:p w:rsidR="00711000" w:rsidRDefault="00711000" w:rsidP="00E50815">
      <w:pPr>
        <w:pStyle w:val="Corpodeltesto"/>
        <w:jc w:val="center"/>
        <w:rPr>
          <w:sz w:val="40"/>
        </w:rPr>
      </w:pPr>
    </w:p>
    <w:p w:rsidR="00711000" w:rsidRDefault="00711000" w:rsidP="00E50815">
      <w:pPr>
        <w:pStyle w:val="Corpodeltesto"/>
        <w:spacing w:before="10"/>
        <w:jc w:val="center"/>
        <w:rPr>
          <w:sz w:val="44"/>
        </w:rPr>
      </w:pPr>
    </w:p>
    <w:p w:rsidR="00711000" w:rsidRDefault="007C5E7E" w:rsidP="00E50815">
      <w:pPr>
        <w:pStyle w:val="Corpodeltesto"/>
        <w:ind w:right="-25"/>
        <w:jc w:val="center"/>
      </w:pPr>
      <w:r>
        <w:t xml:space="preserve">Allegato </w:t>
      </w:r>
      <w:r w:rsidR="00D25E4A">
        <w:t>1</w:t>
      </w:r>
    </w:p>
    <w:p w:rsidR="00711000" w:rsidRDefault="007C5E7E" w:rsidP="00E50815">
      <w:pPr>
        <w:pStyle w:val="Corpodeltesto"/>
        <w:spacing w:before="282"/>
        <w:ind w:right="-25"/>
        <w:jc w:val="center"/>
      </w:pPr>
      <w:r>
        <w:t>Format di presentazione della proposta progettuale</w:t>
      </w:r>
    </w:p>
    <w:p w:rsidR="00711000" w:rsidRDefault="00711000">
      <w:pPr>
        <w:pStyle w:val="Corpodeltesto"/>
        <w:rPr>
          <w:sz w:val="40"/>
        </w:rPr>
      </w:pPr>
    </w:p>
    <w:p w:rsidR="00711000" w:rsidRDefault="00711000">
      <w:pPr>
        <w:pStyle w:val="Corpodeltesto"/>
        <w:rPr>
          <w:sz w:val="40"/>
        </w:rPr>
      </w:pPr>
    </w:p>
    <w:p w:rsidR="00711000" w:rsidRDefault="00711000">
      <w:pPr>
        <w:pStyle w:val="Corpodeltesto"/>
        <w:rPr>
          <w:sz w:val="40"/>
        </w:rPr>
      </w:pPr>
    </w:p>
    <w:p w:rsidR="00711000" w:rsidRDefault="00711000">
      <w:pPr>
        <w:pStyle w:val="Corpodeltesto"/>
        <w:spacing w:before="1"/>
        <w:rPr>
          <w:sz w:val="41"/>
        </w:rPr>
      </w:pPr>
    </w:p>
    <w:p w:rsidR="00711000" w:rsidRDefault="00711000">
      <w:pPr>
        <w:jc w:val="center"/>
        <w:sectPr w:rsidR="00711000" w:rsidSect="00D25E4A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580" w:right="780" w:bottom="280" w:left="1420" w:header="858" w:footer="720" w:gutter="0"/>
          <w:cols w:space="720"/>
          <w:titlePg/>
          <w:docGrid w:linePitch="299"/>
        </w:sect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4804"/>
        <w:gridCol w:w="4401"/>
      </w:tblGrid>
      <w:tr w:rsidR="00711000" w:rsidTr="00E50815">
        <w:trPr>
          <w:trHeight w:val="483"/>
        </w:trPr>
        <w:tc>
          <w:tcPr>
            <w:tcW w:w="9205" w:type="dxa"/>
            <w:gridSpan w:val="2"/>
            <w:tcBorders>
              <w:bottom w:val="single" w:sz="6" w:space="0" w:color="FFFFFF"/>
            </w:tcBorders>
            <w:shd w:val="clear" w:color="auto" w:fill="3399FF"/>
          </w:tcPr>
          <w:p w:rsidR="00711000" w:rsidRDefault="007C5E7E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DATI GENERALI</w:t>
            </w:r>
          </w:p>
        </w:tc>
      </w:tr>
      <w:tr w:rsidR="00711000" w:rsidTr="00E50815">
        <w:trPr>
          <w:trHeight w:val="483"/>
        </w:trPr>
        <w:tc>
          <w:tcPr>
            <w:tcW w:w="4804" w:type="dxa"/>
            <w:tcBorders>
              <w:top w:val="single" w:sz="6" w:space="0" w:color="FFFFFF"/>
              <w:right w:val="single" w:sz="4" w:space="0" w:color="auto"/>
            </w:tcBorders>
          </w:tcPr>
          <w:p w:rsidR="00711000" w:rsidRDefault="007C5E7E">
            <w:pPr>
              <w:pStyle w:val="TableParagraph"/>
              <w:spacing w:before="109"/>
              <w:ind w:left="103"/>
            </w:pPr>
            <w:r>
              <w:t>Titolo del progett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000" w:rsidTr="00E50815">
        <w:trPr>
          <w:trHeight w:val="483"/>
        </w:trPr>
        <w:tc>
          <w:tcPr>
            <w:tcW w:w="4804" w:type="dxa"/>
            <w:tcBorders>
              <w:bottom w:val="single" w:sz="6" w:space="0" w:color="FFFFFF"/>
              <w:right w:val="single" w:sz="4" w:space="0" w:color="auto"/>
            </w:tcBorders>
          </w:tcPr>
          <w:p w:rsidR="00711000" w:rsidRDefault="006A107C">
            <w:pPr>
              <w:pStyle w:val="TableParagraph"/>
              <w:spacing w:before="110"/>
              <w:ind w:left="103"/>
            </w:pPr>
            <w:r>
              <w:t>Durata</w:t>
            </w:r>
            <w:r w:rsidR="007C5E7E">
              <w:t xml:space="preserve"> del progetto (</w:t>
            </w:r>
            <w:r>
              <w:t>espressa in n. mesi</w:t>
            </w:r>
            <w:r w:rsidR="007C5E7E">
              <w:t>)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000" w:rsidTr="00E50815">
        <w:trPr>
          <w:trHeight w:val="690"/>
        </w:trPr>
        <w:tc>
          <w:tcPr>
            <w:tcW w:w="9205" w:type="dxa"/>
            <w:gridSpan w:val="2"/>
            <w:tcBorders>
              <w:top w:val="single" w:sz="6" w:space="0" w:color="FFFFFF"/>
              <w:bottom w:val="single" w:sz="4" w:space="0" w:color="FFFFFF"/>
            </w:tcBorders>
            <w:shd w:val="clear" w:color="auto" w:fill="3399FF"/>
          </w:tcPr>
          <w:p w:rsidR="00711000" w:rsidRDefault="007C5E7E">
            <w:pPr>
              <w:pStyle w:val="TableParagraph"/>
              <w:spacing w:before="106"/>
              <w:ind w:left="103"/>
              <w:rPr>
                <w:b/>
              </w:rPr>
            </w:pPr>
            <w:r>
              <w:rPr>
                <w:b/>
                <w:color w:val="FFFFFF"/>
              </w:rPr>
              <w:t xml:space="preserve">SINTESI DEL PROGETTO </w:t>
            </w:r>
          </w:p>
          <w:p w:rsidR="00711000" w:rsidRDefault="007C5E7E">
            <w:pPr>
              <w:pStyle w:val="TableParagraph"/>
              <w:spacing w:before="4"/>
              <w:ind w:left="103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(max </w:t>
            </w:r>
            <w:r w:rsidR="003472A1">
              <w:rPr>
                <w:color w:val="FFFFFF"/>
                <w:sz w:val="18"/>
              </w:rPr>
              <w:t>50</w:t>
            </w:r>
            <w:r>
              <w:rPr>
                <w:color w:val="FFFFFF"/>
                <w:sz w:val="18"/>
              </w:rPr>
              <w:t xml:space="preserve"> righe – Interlinea singola, Carattere Arial 11)</w:t>
            </w:r>
          </w:p>
        </w:tc>
      </w:tr>
      <w:tr w:rsidR="00711000" w:rsidTr="00B80E63">
        <w:trPr>
          <w:trHeight w:val="3657"/>
        </w:trPr>
        <w:tc>
          <w:tcPr>
            <w:tcW w:w="9205" w:type="dxa"/>
            <w:gridSpan w:val="2"/>
            <w:tcBorders>
              <w:top w:val="single" w:sz="4" w:space="0" w:color="FFFFFF"/>
            </w:tcBorders>
            <w:shd w:val="clear" w:color="auto" w:fill="FFFFFF" w:themeFill="background1"/>
          </w:tcPr>
          <w:p w:rsidR="00711000" w:rsidRDefault="007C5E7E">
            <w:pPr>
              <w:pStyle w:val="TableParagraph"/>
              <w:spacing w:before="110"/>
              <w:ind w:left="386" w:right="388"/>
            </w:pPr>
            <w:r>
              <w:t xml:space="preserve">[Fornire una sintesi descrittiva del progetto candidato, che contenga almeno i seguenti elementi: gli </w:t>
            </w:r>
            <w:r w:rsidRPr="006A107C">
              <w:t>obiettivi, il numero dei partecipanti, le attività</w:t>
            </w:r>
            <w:r>
              <w:t xml:space="preserve"> previste, i risultati e l’impatto atteso].</w:t>
            </w:r>
          </w:p>
        </w:tc>
      </w:tr>
    </w:tbl>
    <w:p w:rsidR="00711000" w:rsidRDefault="00711000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6A107C" w:rsidRDefault="006A107C">
      <w:pPr>
        <w:ind w:left="282"/>
        <w:rPr>
          <w:sz w:val="20"/>
        </w:rPr>
      </w:pPr>
    </w:p>
    <w:p w:rsidR="00711000" w:rsidRDefault="00711000">
      <w:pPr>
        <w:rPr>
          <w:b/>
          <w:sz w:val="20"/>
        </w:rPr>
      </w:pPr>
    </w:p>
    <w:p w:rsidR="008B0687" w:rsidRDefault="008B0687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spacing w:before="2" w:after="1"/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/>
      </w:tblPr>
      <w:tblGrid>
        <w:gridCol w:w="4688"/>
        <w:gridCol w:w="4649"/>
      </w:tblGrid>
      <w:tr w:rsidR="008B0687" w:rsidRPr="008B0687" w:rsidTr="007C5E7E">
        <w:tc>
          <w:tcPr>
            <w:tcW w:w="4688" w:type="dxa"/>
            <w:shd w:val="clear" w:color="auto" w:fill="00B0F0"/>
          </w:tcPr>
          <w:p w:rsidR="008B0687" w:rsidRPr="008B0687" w:rsidRDefault="00CA2847" w:rsidP="003D02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ENTE STRUMENTALE PROPONENTE</w:t>
            </w:r>
          </w:p>
        </w:tc>
        <w:tc>
          <w:tcPr>
            <w:tcW w:w="4649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Pec/e-mail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D25E4A">
            <w:pPr>
              <w:tabs>
                <w:tab w:val="right" w:pos="4472"/>
              </w:tabs>
              <w:rPr>
                <w:bCs/>
              </w:rPr>
            </w:pPr>
            <w:r>
              <w:rPr>
                <w:bCs/>
              </w:rPr>
              <w:t>Email</w:t>
            </w:r>
            <w:r w:rsidR="00D25E4A">
              <w:rPr>
                <w:bCs/>
              </w:rPr>
              <w:tab/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ESPONSABILE DEL PROGETTO</w:t>
            </w:r>
          </w:p>
        </w:tc>
        <w:tc>
          <w:tcPr>
            <w:tcW w:w="4649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7C5E7E">
        <w:tc>
          <w:tcPr>
            <w:tcW w:w="4688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</w:tbl>
    <w:p w:rsidR="00711000" w:rsidRDefault="00711000">
      <w:pPr>
        <w:ind w:left="291"/>
        <w:rPr>
          <w:sz w:val="20"/>
        </w:rPr>
      </w:pPr>
    </w:p>
    <w:p w:rsidR="00711000" w:rsidRDefault="00711000">
      <w:pPr>
        <w:rPr>
          <w:b/>
          <w:sz w:val="12"/>
        </w:rPr>
      </w:pPr>
    </w:p>
    <w:p w:rsidR="008B0687" w:rsidRDefault="008B0687">
      <w:pPr>
        <w:rPr>
          <w:b/>
          <w:sz w:val="12"/>
        </w:rPr>
      </w:pPr>
    </w:p>
    <w:p w:rsidR="008B0687" w:rsidRDefault="008B0687">
      <w:pPr>
        <w:rPr>
          <w:b/>
          <w:sz w:val="12"/>
        </w:rPr>
      </w:pPr>
    </w:p>
    <w:p w:rsidR="008B0687" w:rsidRDefault="008B0687">
      <w:pPr>
        <w:rPr>
          <w:b/>
          <w:sz w:val="12"/>
        </w:rPr>
      </w:pPr>
    </w:p>
    <w:tbl>
      <w:tblPr>
        <w:tblStyle w:val="Grigliatabella"/>
        <w:tblW w:w="0" w:type="auto"/>
        <w:tblInd w:w="402" w:type="dxa"/>
        <w:tblLook w:val="04A0"/>
      </w:tblPr>
      <w:tblGrid>
        <w:gridCol w:w="4688"/>
        <w:gridCol w:w="4649"/>
      </w:tblGrid>
      <w:tr w:rsidR="00A962AF" w:rsidRPr="008B0687" w:rsidTr="0041685F">
        <w:tc>
          <w:tcPr>
            <w:tcW w:w="9337" w:type="dxa"/>
            <w:gridSpan w:val="2"/>
            <w:shd w:val="clear" w:color="auto" w:fill="00B0F0"/>
          </w:tcPr>
          <w:p w:rsidR="00A962AF" w:rsidRPr="008B0687" w:rsidRDefault="00A962AF" w:rsidP="00D13B06">
            <w:pPr>
              <w:rPr>
                <w:b/>
                <w:color w:val="FFFFFF" w:themeColor="background1"/>
                <w:sz w:val="12"/>
              </w:rPr>
            </w:pPr>
            <w:r w:rsidRPr="008B0687">
              <w:rPr>
                <w:b/>
                <w:color w:val="FFFFFF" w:themeColor="background1"/>
              </w:rPr>
              <w:t>ISTITUTOPARTNER</w:t>
            </w:r>
            <w:r w:rsidRPr="00A962AF">
              <w:rPr>
                <w:bCs/>
                <w:color w:val="FFFFFF" w:themeColor="background1"/>
              </w:rPr>
              <w:t xml:space="preserve"> (</w:t>
            </w:r>
            <w:r>
              <w:rPr>
                <w:bCs/>
                <w:color w:val="FFFFFF" w:themeColor="background1"/>
              </w:rPr>
              <w:t xml:space="preserve">per </w:t>
            </w:r>
            <w:r w:rsidRPr="00A962AF">
              <w:rPr>
                <w:bCs/>
                <w:color w:val="FFFFFF" w:themeColor="background1"/>
              </w:rPr>
              <w:t>ciascun</w:t>
            </w:r>
            <w:r>
              <w:rPr>
                <w:bCs/>
                <w:color w:val="FFFFFF" w:themeColor="background1"/>
              </w:rPr>
              <w:t xml:space="preserve"> partner</w:t>
            </w:r>
            <w:r w:rsidRPr="00A962AF">
              <w:rPr>
                <w:bCs/>
                <w:color w:val="FFFFFF" w:themeColor="background1"/>
              </w:rPr>
              <w:t xml:space="preserve"> fornire le informazioni seguenti)</w:t>
            </w: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Pec/e-mail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Pr="008B0687" w:rsidRDefault="008B0687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  <w:shd w:val="clear" w:color="auto" w:fill="00B0F0"/>
          </w:tcPr>
          <w:p w:rsidR="008B0687" w:rsidRPr="008B0687" w:rsidRDefault="008B0687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:rsidR="008B0687" w:rsidRPr="008B0687" w:rsidRDefault="008B0687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Default="008B0687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Default="008B0687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Default="008B0687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Default="008B0687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Default="008B0687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  <w:tr w:rsidR="008B0687" w:rsidRPr="008B0687" w:rsidTr="008B0687">
        <w:tc>
          <w:tcPr>
            <w:tcW w:w="4688" w:type="dxa"/>
          </w:tcPr>
          <w:p w:rsidR="008B0687" w:rsidRDefault="008B0687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:rsidR="008B0687" w:rsidRPr="008B0687" w:rsidRDefault="008B0687">
            <w:pPr>
              <w:rPr>
                <w:bCs/>
                <w:sz w:val="12"/>
              </w:rPr>
            </w:pPr>
          </w:p>
        </w:tc>
      </w:tr>
    </w:tbl>
    <w:p w:rsidR="008B0687" w:rsidRDefault="008B0687">
      <w:pPr>
        <w:rPr>
          <w:b/>
          <w:sz w:val="12"/>
        </w:rPr>
      </w:pPr>
    </w:p>
    <w:p w:rsidR="008B0687" w:rsidRDefault="008B0687">
      <w:pPr>
        <w:rPr>
          <w:b/>
          <w:sz w:val="12"/>
        </w:rPr>
      </w:pPr>
    </w:p>
    <w:p w:rsidR="008B0687" w:rsidRDefault="008B0687">
      <w:pPr>
        <w:rPr>
          <w:b/>
          <w:sz w:val="12"/>
        </w:rPr>
      </w:pPr>
    </w:p>
    <w:p w:rsidR="008B0687" w:rsidRDefault="008B0687">
      <w:pPr>
        <w:rPr>
          <w:b/>
          <w:sz w:val="12"/>
        </w:rPr>
      </w:pPr>
    </w:p>
    <w:p w:rsidR="008B0687" w:rsidRDefault="008B0687">
      <w:pPr>
        <w:rPr>
          <w:b/>
          <w:sz w:val="12"/>
        </w:rPr>
      </w:pPr>
    </w:p>
    <w:p w:rsidR="00C57618" w:rsidRDefault="00C57618">
      <w:pPr>
        <w:rPr>
          <w:b/>
          <w:sz w:val="20"/>
        </w:rPr>
      </w:pPr>
    </w:p>
    <w:p w:rsidR="00E50815" w:rsidRDefault="00E50815">
      <w:pPr>
        <w:rPr>
          <w:b/>
          <w:sz w:val="20"/>
        </w:rPr>
      </w:pPr>
    </w:p>
    <w:tbl>
      <w:tblPr>
        <w:tblStyle w:val="TableNormal"/>
        <w:tblW w:w="0" w:type="auto"/>
        <w:tblInd w:w="426" w:type="dxa"/>
        <w:tblLayout w:type="fixed"/>
        <w:tblLook w:val="01E0"/>
      </w:tblPr>
      <w:tblGrid>
        <w:gridCol w:w="9216"/>
      </w:tblGrid>
      <w:tr w:rsidR="00CA2847" w:rsidTr="00CA2847">
        <w:trPr>
          <w:trHeight w:val="484"/>
        </w:trPr>
        <w:tc>
          <w:tcPr>
            <w:tcW w:w="9216" w:type="dxa"/>
            <w:tcBorders>
              <w:bottom w:val="single" w:sz="4" w:space="0" w:color="FFFFFF"/>
            </w:tcBorders>
            <w:shd w:val="clear" w:color="auto" w:fill="3399FF"/>
          </w:tcPr>
          <w:p w:rsidR="00E50815" w:rsidRDefault="00E50815" w:rsidP="00CA2847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 xml:space="preserve">CARATTERISTICHE </w:t>
            </w:r>
            <w:r w:rsidR="00CA2847">
              <w:rPr>
                <w:b/>
                <w:color w:val="FFFFFF"/>
              </w:rPr>
              <w:t>DELL’ENTE STRUMENTALE</w:t>
            </w:r>
          </w:p>
        </w:tc>
      </w:tr>
      <w:tr w:rsidR="00CA2847" w:rsidRPr="00527AA9" w:rsidTr="00CA2847">
        <w:trPr>
          <w:trHeight w:val="1055"/>
        </w:trPr>
        <w:tc>
          <w:tcPr>
            <w:tcW w:w="9216" w:type="dxa"/>
          </w:tcPr>
          <w:p w:rsidR="00A33F06" w:rsidRDefault="00A33F06" w:rsidP="007C5E7E">
            <w:pPr>
              <w:pStyle w:val="TableParagraph"/>
            </w:pPr>
          </w:p>
          <w:p w:rsidR="007F610A" w:rsidRPr="007F610A" w:rsidRDefault="00CA2847" w:rsidP="007C5E7E">
            <w:pPr>
              <w:pStyle w:val="TableParagraph"/>
              <w:rPr>
                <w:rFonts w:ascii="Times New Roman"/>
              </w:rPr>
            </w:pPr>
            <w:r w:rsidRPr="00CA2847">
              <w:t xml:space="preserve">Esperienza in gestione di progetti di mobilità internazionale </w:t>
            </w:r>
            <w:r w:rsidR="007F610A" w:rsidRPr="007F610A">
              <w:t>(max 15 righe – Interlinea singola, Carattere Arial 11)</w:t>
            </w:r>
          </w:p>
        </w:tc>
      </w:tr>
    </w:tbl>
    <w:p w:rsidR="004D48AF" w:rsidRDefault="004D48AF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6024A" w:rsidRDefault="0076024A">
      <w:pPr>
        <w:rPr>
          <w:b/>
          <w:sz w:val="20"/>
        </w:rPr>
      </w:pPr>
    </w:p>
    <w:p w:rsidR="007F610A" w:rsidRDefault="007F610A" w:rsidP="0076024A">
      <w:pPr>
        <w:jc w:val="center"/>
        <w:rPr>
          <w:b/>
          <w:sz w:val="20"/>
        </w:rPr>
      </w:pPr>
    </w:p>
    <w:p w:rsidR="00711000" w:rsidRDefault="00711000" w:rsidP="0076024A">
      <w:pPr>
        <w:spacing w:before="2" w:after="1"/>
        <w:jc w:val="center"/>
        <w:rPr>
          <w:b/>
          <w:sz w:val="12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9343"/>
      </w:tblGrid>
      <w:tr w:rsidR="00711000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:rsidR="00527AA9" w:rsidRPr="00527AA9" w:rsidRDefault="00527AA9" w:rsidP="00527AA9">
            <w:pPr>
              <w:tabs>
                <w:tab w:val="left" w:pos="766"/>
              </w:tabs>
              <w:spacing w:before="94" w:after="22" w:line="259" w:lineRule="auto"/>
              <w:ind w:firstLine="126"/>
              <w:jc w:val="both"/>
              <w:rPr>
                <w:b/>
                <w:color w:val="FFFFFF" w:themeColor="background1"/>
              </w:rPr>
            </w:pPr>
            <w:r w:rsidRPr="00527AA9">
              <w:rPr>
                <w:b/>
                <w:color w:val="FFFFFF" w:themeColor="background1"/>
              </w:rPr>
              <w:t xml:space="preserve">CARATTERISTICHE DEL PROGETTO </w:t>
            </w:r>
            <w:r>
              <w:rPr>
                <w:b/>
                <w:color w:val="FFFFFF" w:themeColor="background1"/>
              </w:rPr>
              <w:t xml:space="preserve">- </w:t>
            </w:r>
            <w:r w:rsidRPr="00527AA9">
              <w:rPr>
                <w:b/>
                <w:color w:val="FFFFFF" w:themeColor="background1"/>
              </w:rPr>
              <w:t xml:space="preserve">QUALITA’ E COERENZA PROGETTUALE </w:t>
            </w:r>
          </w:p>
          <w:p w:rsidR="00711000" w:rsidRDefault="00711000" w:rsidP="00527AA9">
            <w:pPr>
              <w:pStyle w:val="TableParagraph"/>
              <w:spacing w:before="108"/>
              <w:rPr>
                <w:b/>
              </w:rPr>
            </w:pPr>
          </w:p>
        </w:tc>
      </w:tr>
      <w:tr w:rsidR="007F610A" w:rsidTr="00021EDB">
        <w:trPr>
          <w:trHeight w:val="738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Obiettivi</w:t>
            </w:r>
            <w:r w:rsidR="00A33F06">
              <w:t>[</w:t>
            </w:r>
            <w:r>
              <w:t xml:space="preserve">Descrivere le finalità del progetto, evidenziando in che misura tali obiettivi concorrono al processo di internazionalizzazione e di rafforzamento dei rapporti con i paesi </w:t>
            </w:r>
            <w:r w:rsidR="00CA2847">
              <w:t xml:space="preserve">europei e/o </w:t>
            </w:r>
            <w:r>
              <w:t xml:space="preserve">della sponda sud del Mediterraneo coinvolti nelle attività da realizzare </w:t>
            </w:r>
            <w:r w:rsidR="00A33F06"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:rsidR="004D48AF" w:rsidRDefault="004D48AF" w:rsidP="007F610A">
            <w:pPr>
              <w:pStyle w:val="TableParagraph"/>
              <w:jc w:val="both"/>
            </w:pPr>
          </w:p>
          <w:p w:rsidR="004D48AF" w:rsidRDefault="004D48AF" w:rsidP="007F610A">
            <w:pPr>
              <w:pStyle w:val="TableParagraph"/>
              <w:jc w:val="both"/>
            </w:pPr>
          </w:p>
          <w:p w:rsidR="004D48AF" w:rsidRDefault="004D48AF" w:rsidP="007F610A">
            <w:pPr>
              <w:pStyle w:val="TableParagraph"/>
              <w:jc w:val="both"/>
            </w:pPr>
          </w:p>
          <w:p w:rsidR="0076024A" w:rsidRDefault="0076024A" w:rsidP="007F610A">
            <w:pPr>
              <w:pStyle w:val="TableParagraph"/>
              <w:jc w:val="both"/>
            </w:pPr>
          </w:p>
          <w:p w:rsidR="0076024A" w:rsidRDefault="0076024A" w:rsidP="007F610A">
            <w:pPr>
              <w:pStyle w:val="TableParagraph"/>
              <w:jc w:val="both"/>
            </w:pPr>
          </w:p>
          <w:p w:rsidR="004D48AF" w:rsidRDefault="004D48AF" w:rsidP="007F610A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7F610A" w:rsidTr="00D01FFA">
        <w:trPr>
          <w:trHeight w:val="738"/>
        </w:trPr>
        <w:tc>
          <w:tcPr>
            <w:tcW w:w="9343" w:type="dxa"/>
            <w:vAlign w:val="center"/>
          </w:tcPr>
          <w:p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t>Attività</w:t>
            </w:r>
            <w:r w:rsidR="00A33F06">
              <w:t>[</w:t>
            </w:r>
            <w:r w:rsidRPr="007F610A">
              <w:rPr>
                <w:bCs/>
              </w:rPr>
              <w:t>Descrivere le</w:t>
            </w:r>
            <w:r>
              <w:rPr>
                <w:bCs/>
              </w:rPr>
              <w:t xml:space="preserve"> attività previste e le modalità attuative adottate</w:t>
            </w:r>
            <w:r w:rsidR="00CA2847">
              <w:rPr>
                <w:bCs/>
              </w:rPr>
              <w:t xml:space="preserve"> e i paesi esteri coinvolti dalle mobilità</w:t>
            </w:r>
            <w:r w:rsidR="00A33F06">
              <w:rPr>
                <w:bCs/>
              </w:rPr>
              <w:t>(</w:t>
            </w:r>
            <w:r w:rsidRPr="007F610A">
              <w:t>max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:rsidR="004D48AF" w:rsidRDefault="004D48AF" w:rsidP="007F610A">
            <w:pPr>
              <w:pStyle w:val="TableParagraph"/>
              <w:jc w:val="both"/>
            </w:pPr>
          </w:p>
          <w:p w:rsidR="0076024A" w:rsidRDefault="0076024A" w:rsidP="007F610A">
            <w:pPr>
              <w:pStyle w:val="TableParagraph"/>
              <w:jc w:val="both"/>
            </w:pPr>
          </w:p>
          <w:p w:rsidR="0076024A" w:rsidRDefault="0076024A" w:rsidP="007F610A">
            <w:pPr>
              <w:pStyle w:val="TableParagraph"/>
              <w:jc w:val="both"/>
            </w:pPr>
          </w:p>
          <w:p w:rsidR="0076024A" w:rsidRDefault="0076024A" w:rsidP="007F610A">
            <w:pPr>
              <w:pStyle w:val="TableParagraph"/>
              <w:jc w:val="both"/>
            </w:pPr>
          </w:p>
          <w:p w:rsidR="0076024A" w:rsidRDefault="0076024A" w:rsidP="007F610A">
            <w:pPr>
              <w:pStyle w:val="TableParagraph"/>
              <w:jc w:val="both"/>
            </w:pPr>
          </w:p>
          <w:p w:rsidR="0076024A" w:rsidRDefault="0076024A" w:rsidP="007F610A">
            <w:pPr>
              <w:pStyle w:val="TableParagraph"/>
              <w:jc w:val="both"/>
            </w:pPr>
          </w:p>
          <w:p w:rsidR="004D48AF" w:rsidRDefault="004D48AF" w:rsidP="007F610A">
            <w:pPr>
              <w:pStyle w:val="TableParagraph"/>
              <w:jc w:val="both"/>
            </w:pPr>
          </w:p>
          <w:p w:rsidR="004D48AF" w:rsidRDefault="004D48AF" w:rsidP="007F610A">
            <w:pPr>
              <w:pStyle w:val="TableParagraph"/>
              <w:jc w:val="both"/>
            </w:pPr>
          </w:p>
          <w:p w:rsidR="004D48AF" w:rsidRPr="007F610A" w:rsidRDefault="004D48AF" w:rsidP="007F610A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F610A" w:rsidTr="007F610A">
        <w:trPr>
          <w:trHeight w:val="68"/>
        </w:trPr>
        <w:tc>
          <w:tcPr>
            <w:tcW w:w="9343" w:type="dxa"/>
            <w:vAlign w:val="center"/>
          </w:tcPr>
          <w:p w:rsidR="007F610A" w:rsidRDefault="007F610A" w:rsidP="007F610A">
            <w:pPr>
              <w:pStyle w:val="TableParagraph"/>
              <w:jc w:val="both"/>
            </w:pPr>
            <w:r w:rsidRPr="007F610A">
              <w:rPr>
                <w:b/>
              </w:rPr>
              <w:lastRenderedPageBreak/>
              <w:t>Risultati</w:t>
            </w:r>
            <w:r w:rsidR="00A33F06">
              <w:t>[</w:t>
            </w:r>
            <w:r>
              <w:rPr>
                <w:bCs/>
              </w:rPr>
              <w:t xml:space="preserve">Descrivere i risultati attesi anche in termini di impatto e fornire una descrizione dei risultati che ci si propone di realizzare anche a livello territoriale, considerando gli effetti dell’intervento sia a livello nazionale che internazionale </w:t>
            </w:r>
            <w:r w:rsidR="00A33F06">
              <w:t>(</w:t>
            </w:r>
            <w:r w:rsidRPr="007F610A">
              <w:t xml:space="preserve">max </w:t>
            </w:r>
            <w:r>
              <w:t>20</w:t>
            </w:r>
            <w:r w:rsidRPr="007F610A">
              <w:t xml:space="preserve"> righe – Interlinea singola, Carattere Arial 11)</w:t>
            </w:r>
            <w:r w:rsidR="00A33F06">
              <w:t>].</w:t>
            </w:r>
          </w:p>
          <w:p w:rsidR="004D48AF" w:rsidRDefault="004D48AF" w:rsidP="007F610A">
            <w:pPr>
              <w:pStyle w:val="TableParagraph"/>
              <w:jc w:val="both"/>
            </w:pPr>
          </w:p>
          <w:p w:rsidR="004D48AF" w:rsidRDefault="004D48AF" w:rsidP="007F610A">
            <w:pPr>
              <w:pStyle w:val="TableParagraph"/>
              <w:jc w:val="both"/>
            </w:pPr>
          </w:p>
          <w:p w:rsidR="004D48AF" w:rsidRDefault="004D48AF" w:rsidP="007F610A">
            <w:pPr>
              <w:pStyle w:val="TableParagraph"/>
              <w:jc w:val="both"/>
            </w:pPr>
          </w:p>
          <w:p w:rsidR="004D48AF" w:rsidRDefault="004D48AF" w:rsidP="007F610A">
            <w:pPr>
              <w:pStyle w:val="TableParagraph"/>
              <w:jc w:val="both"/>
            </w:pPr>
          </w:p>
          <w:p w:rsidR="004D48AF" w:rsidRPr="007F610A" w:rsidRDefault="004D48AF" w:rsidP="007F610A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711000" w:rsidRDefault="00711000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9343"/>
      </w:tblGrid>
      <w:tr w:rsidR="00B80E63" w:rsidTr="009F2ECA">
        <w:trPr>
          <w:trHeight w:val="484"/>
        </w:trPr>
        <w:tc>
          <w:tcPr>
            <w:tcW w:w="9343" w:type="dxa"/>
            <w:tcBorders>
              <w:bottom w:val="single" w:sz="4" w:space="0" w:color="FFFFFF"/>
            </w:tcBorders>
            <w:shd w:val="clear" w:color="auto" w:fill="3399FF"/>
          </w:tcPr>
          <w:p w:rsidR="00B80E63" w:rsidRDefault="00B80E63" w:rsidP="009F2ECA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  <w:color w:val="FFFFFF"/>
              </w:rPr>
              <w:t xml:space="preserve">COERENZA CON I PRINCIPI ORIZZONTALI DEL PROGRAMMA OPERATIVO </w:t>
            </w:r>
          </w:p>
        </w:tc>
      </w:tr>
      <w:tr w:rsidR="00B80E63" w:rsidTr="00CA2847">
        <w:trPr>
          <w:trHeight w:val="2486"/>
        </w:trPr>
        <w:tc>
          <w:tcPr>
            <w:tcW w:w="9343" w:type="dxa"/>
            <w:tcBorders>
              <w:top w:val="single" w:sz="4" w:space="0" w:color="FFFFFF"/>
            </w:tcBorders>
            <w:vAlign w:val="center"/>
          </w:tcPr>
          <w:p w:rsidR="00B80E63" w:rsidRPr="00A33F06" w:rsidRDefault="00B80E63" w:rsidP="00B80E63">
            <w:pPr>
              <w:pStyle w:val="TableParagraph"/>
              <w:spacing w:before="1"/>
              <w:ind w:left="108"/>
              <w:rPr>
                <w:b/>
                <w:bCs/>
              </w:rPr>
            </w:pPr>
            <w:r w:rsidRPr="00A33F06">
              <w:rPr>
                <w:b/>
                <w:bCs/>
              </w:rPr>
              <w:t>Pari opportunità, antidiscriminazione, contributo allo sviluppo sostenibile</w:t>
            </w:r>
          </w:p>
          <w:p w:rsidR="00B80E63" w:rsidRDefault="00B80E63" w:rsidP="00B80E6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80E63" w:rsidRDefault="00B80E63" w:rsidP="00B80E63">
            <w:pPr>
              <w:pStyle w:val="TableParagraph"/>
              <w:jc w:val="both"/>
            </w:pPr>
            <w:r>
              <w:t>[Fornire una descrizione dell’eventuale impatto del progetto sull’obiettivo di favorire le pari opportunità e contrastare ogni forma di discriminazione, ed eventuale contributo allo sviluppo sostenibile. In particolare descrivere eventuali misure di accompagnamento specifiche finalizzate a favorire la partecipazione femminile e di contrasto ad ogni forma di discriminazione (max 10 righe)].</w:t>
            </w:r>
          </w:p>
          <w:p w:rsidR="004D48AF" w:rsidRDefault="004D48AF" w:rsidP="00B80E63">
            <w:pPr>
              <w:pStyle w:val="TableParagraph"/>
              <w:jc w:val="both"/>
            </w:pPr>
          </w:p>
          <w:p w:rsidR="004D48AF" w:rsidRDefault="004D48AF" w:rsidP="00B80E6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711000" w:rsidRDefault="00711000">
      <w:pPr>
        <w:rPr>
          <w:b/>
          <w:sz w:val="20"/>
        </w:rPr>
      </w:pPr>
    </w:p>
    <w:p w:rsidR="00711000" w:rsidRDefault="00711000" w:rsidP="001C410F">
      <w:pPr>
        <w:rPr>
          <w:b/>
          <w:sz w:val="12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9205"/>
      </w:tblGrid>
      <w:tr w:rsidR="00CA2847" w:rsidTr="008E4FB0">
        <w:trPr>
          <w:trHeight w:val="483"/>
        </w:trPr>
        <w:tc>
          <w:tcPr>
            <w:tcW w:w="9205" w:type="dxa"/>
            <w:tcBorders>
              <w:bottom w:val="single" w:sz="6" w:space="0" w:color="FFFFFF"/>
            </w:tcBorders>
            <w:shd w:val="clear" w:color="auto" w:fill="3399FF"/>
          </w:tcPr>
          <w:p w:rsidR="00CA2847" w:rsidRDefault="00CA2847" w:rsidP="00CA2847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PROSPETTO DELLE MOBILITA’</w:t>
            </w:r>
          </w:p>
        </w:tc>
      </w:tr>
    </w:tbl>
    <w:p w:rsidR="00CA2847" w:rsidRDefault="00CA2847" w:rsidP="00CA2847">
      <w:pPr>
        <w:rPr>
          <w:b/>
          <w:sz w:val="20"/>
        </w:rPr>
      </w:pPr>
    </w:p>
    <w:p w:rsidR="00CA2847" w:rsidRDefault="00CA2847" w:rsidP="00CA2847">
      <w:pPr>
        <w:rPr>
          <w:b/>
          <w:sz w:val="20"/>
        </w:rPr>
      </w:pPr>
    </w:p>
    <w:p w:rsidR="00CA2847" w:rsidRDefault="00CA2847" w:rsidP="00CA2847">
      <w:pPr>
        <w:rPr>
          <w:b/>
          <w:sz w:val="20"/>
        </w:rPr>
      </w:pPr>
    </w:p>
    <w:p w:rsidR="00CA2847" w:rsidRPr="00E77565" w:rsidRDefault="00CA2847" w:rsidP="00CA2847">
      <w:pPr>
        <w:pStyle w:val="Paragrafoelenco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Contributo per il viaggio</w:t>
      </w:r>
    </w:p>
    <w:p w:rsidR="00CA2847" w:rsidRDefault="00CA2847" w:rsidP="00CA2847">
      <w:pPr>
        <w:rPr>
          <w:b/>
          <w:sz w:val="20"/>
        </w:rPr>
      </w:pPr>
    </w:p>
    <w:p w:rsidR="00CA2847" w:rsidRDefault="00CA2847" w:rsidP="00CA2847">
      <w:pPr>
        <w:spacing w:before="10" w:after="1"/>
        <w:rPr>
          <w:b/>
          <w:sz w:val="11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701"/>
        <w:gridCol w:w="1701"/>
        <w:gridCol w:w="1701"/>
        <w:gridCol w:w="1701"/>
      </w:tblGrid>
      <w:tr w:rsidR="00CA2847" w:rsidRPr="0037041E" w:rsidTr="008E4FB0">
        <w:trPr>
          <w:jc w:val="center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Pr="0037041E" w:rsidRDefault="00CA2847" w:rsidP="008E4FB0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Distanze di viaggi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Pr="0037041E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viaggi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student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 per distanza Km</w:t>
            </w:r>
          </w:p>
        </w:tc>
      </w:tr>
      <w:tr w:rsidR="00CA2847" w:rsidTr="008E4FB0">
        <w:trPr>
          <w:jc w:val="center"/>
        </w:trPr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10 e 99 KM</w:t>
            </w:r>
          </w:p>
        </w:tc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20,00 per partecipante</w:t>
            </w:r>
          </w:p>
        </w:tc>
        <w:tc>
          <w:tcPr>
            <w:tcW w:w="1701" w:type="dxa"/>
            <w:vAlign w:val="center"/>
          </w:tcPr>
          <w:p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:rsidR="00CA2847" w:rsidRDefault="00CA2847" w:rsidP="008E4FB0"/>
          <w:p w:rsidR="00CA2847" w:rsidRDefault="00CA2847" w:rsidP="008E4FB0"/>
          <w:p w:rsidR="00CA2847" w:rsidRDefault="00CA2847" w:rsidP="008E4FB0"/>
          <w:p w:rsidR="00CA2847" w:rsidRDefault="00CA2847" w:rsidP="008E4FB0"/>
          <w:p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:rsidTr="008E4FB0">
        <w:trPr>
          <w:jc w:val="center"/>
        </w:trPr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100 e 499 KM</w:t>
            </w:r>
          </w:p>
        </w:tc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180,00 per partecipante</w:t>
            </w:r>
          </w:p>
        </w:tc>
        <w:tc>
          <w:tcPr>
            <w:tcW w:w="1701" w:type="dxa"/>
            <w:vAlign w:val="center"/>
          </w:tcPr>
          <w:p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:rsidTr="008E4FB0">
        <w:trPr>
          <w:jc w:val="center"/>
        </w:trPr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500 e 1999 KM</w:t>
            </w:r>
          </w:p>
        </w:tc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275,00 per partecipante</w:t>
            </w:r>
          </w:p>
        </w:tc>
        <w:tc>
          <w:tcPr>
            <w:tcW w:w="1701" w:type="dxa"/>
            <w:vAlign w:val="center"/>
          </w:tcPr>
          <w:p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:rsidTr="008E4FB0">
        <w:trPr>
          <w:jc w:val="center"/>
        </w:trPr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2000 e 2999 KM</w:t>
            </w:r>
          </w:p>
        </w:tc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360,00 per partecipante</w:t>
            </w:r>
          </w:p>
        </w:tc>
        <w:tc>
          <w:tcPr>
            <w:tcW w:w="1701" w:type="dxa"/>
            <w:vAlign w:val="center"/>
          </w:tcPr>
          <w:p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:rsidTr="008E4FB0">
        <w:trPr>
          <w:jc w:val="center"/>
        </w:trPr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Tra 3000 e 3999 KM</w:t>
            </w:r>
          </w:p>
        </w:tc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530,00 per partecipante</w:t>
            </w:r>
          </w:p>
        </w:tc>
        <w:tc>
          <w:tcPr>
            <w:tcW w:w="1701" w:type="dxa"/>
            <w:vAlign w:val="center"/>
          </w:tcPr>
          <w:p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:rsidTr="008E4FB0">
        <w:trPr>
          <w:trHeight w:val="509"/>
          <w:jc w:val="center"/>
        </w:trPr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lastRenderedPageBreak/>
              <w:t>Tra 4000 e 7999 KM</w:t>
            </w:r>
          </w:p>
        </w:tc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820,00 per partecipante</w:t>
            </w:r>
          </w:p>
        </w:tc>
        <w:tc>
          <w:tcPr>
            <w:tcW w:w="1701" w:type="dxa"/>
            <w:vAlign w:val="center"/>
          </w:tcPr>
          <w:p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</w:tr>
      <w:tr w:rsidR="00CA2847" w:rsidTr="008E4FB0">
        <w:trPr>
          <w:jc w:val="center"/>
        </w:trPr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8000 km o più</w:t>
            </w:r>
          </w:p>
        </w:tc>
        <w:tc>
          <w:tcPr>
            <w:tcW w:w="1701" w:type="dxa"/>
          </w:tcPr>
          <w:p w:rsidR="00CA2847" w:rsidRPr="002805B5" w:rsidRDefault="00CA2847" w:rsidP="008E4FB0">
            <w:pPr>
              <w:adjustRightInd w:val="0"/>
              <w:spacing w:line="264" w:lineRule="auto"/>
            </w:pPr>
            <w:r w:rsidRPr="002805B5">
              <w:t>€ 1.500,00 per partecipante</w:t>
            </w:r>
          </w:p>
        </w:tc>
        <w:tc>
          <w:tcPr>
            <w:tcW w:w="1701" w:type="dxa"/>
            <w:vAlign w:val="center"/>
          </w:tcPr>
          <w:p w:rsidR="00CA2847" w:rsidRPr="002805B5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</w:tr>
    </w:tbl>
    <w:p w:rsidR="00CA2847" w:rsidRDefault="00CA2847" w:rsidP="00CA2847">
      <w:pPr>
        <w:rPr>
          <w:b/>
          <w:sz w:val="24"/>
        </w:rPr>
      </w:pPr>
    </w:p>
    <w:p w:rsidR="00CA2847" w:rsidRDefault="00CA2847" w:rsidP="00CA2847">
      <w:pPr>
        <w:rPr>
          <w:b/>
          <w:sz w:val="24"/>
        </w:rPr>
      </w:pPr>
    </w:p>
    <w:p w:rsidR="00CA2847" w:rsidRPr="002805B5" w:rsidRDefault="00CA2847" w:rsidP="00CA2847">
      <w:pPr>
        <w:pStyle w:val="Paragrafoelenco"/>
        <w:numPr>
          <w:ilvl w:val="0"/>
          <w:numId w:val="3"/>
        </w:numPr>
        <w:rPr>
          <w:b/>
          <w:sz w:val="20"/>
        </w:rPr>
      </w:pPr>
      <w:r w:rsidRPr="002805B5">
        <w:rPr>
          <w:b/>
          <w:sz w:val="24"/>
        </w:rPr>
        <w:t>Contributo per la borsa di studio - supporto individuale</w:t>
      </w:r>
    </w:p>
    <w:p w:rsidR="00CA2847" w:rsidRPr="002805B5" w:rsidRDefault="00CA2847" w:rsidP="00CA2847">
      <w:pPr>
        <w:pStyle w:val="Paragrafoelenco"/>
        <w:ind w:left="720"/>
        <w:rPr>
          <w:b/>
          <w:sz w:val="2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701"/>
        <w:gridCol w:w="1701"/>
        <w:gridCol w:w="1843"/>
        <w:gridCol w:w="1843"/>
      </w:tblGrid>
      <w:tr w:rsidR="00CA2847" w:rsidRPr="00777BD6" w:rsidTr="008E4FB0">
        <w:trPr>
          <w:jc w:val="center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Pr="0037041E" w:rsidRDefault="00CA2847" w:rsidP="008E4FB0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mensile</w:t>
            </w:r>
            <w:r w:rsidRPr="0037041E">
              <w:rPr>
                <w:rFonts w:ascii="Arial Bold" w:eastAsia="Calibri" w:hAnsi="Arial Bold"/>
                <w:b/>
                <w:color w:val="FFFFFF" w:themeColor="background1"/>
              </w:rPr>
              <w:t xml:space="preserve"> borsa</w:t>
            </w:r>
            <w:r>
              <w:rPr>
                <w:rFonts w:ascii="Arial Bold" w:eastAsia="Calibri" w:hAnsi="Arial Bold"/>
                <w:b/>
                <w:color w:val="FFFFFF" w:themeColor="background1"/>
              </w:rPr>
              <w:t xml:space="preserve"> di studio</w:t>
            </w:r>
            <w:r w:rsidRPr="0037041E">
              <w:rPr>
                <w:rFonts w:ascii="Arial Bold" w:eastAsia="Calibri" w:hAnsi="Arial Bold"/>
                <w:b/>
                <w:color w:val="FFFFFF" w:themeColor="background1"/>
              </w:rPr>
              <w:t xml:space="preserve"> assegnata allo studente</w:t>
            </w:r>
            <w:r>
              <w:rPr>
                <w:rFonts w:ascii="Arial Bold" w:eastAsia="Calibri" w:hAnsi="Arial Bold"/>
                <w:b/>
                <w:color w:val="FFFFFF" w:themeColor="background1"/>
              </w:rPr>
              <w:t xml:space="preserve"> per attività all’ester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Pr="0037041E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studenti coinvolti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CA2847" w:rsidRPr="0037041E" w:rsidRDefault="00CA2847" w:rsidP="008E4FB0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mesi totali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CA2847" w:rsidRPr="00777BD6" w:rsidRDefault="00CA2847" w:rsidP="008E4FB0">
            <w:pPr>
              <w:spacing w:line="264" w:lineRule="auto"/>
              <w:jc w:val="center"/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</w:t>
            </w:r>
          </w:p>
        </w:tc>
      </w:tr>
      <w:tr w:rsidR="00CA2847" w:rsidTr="008E4FB0">
        <w:trPr>
          <w:jc w:val="center"/>
        </w:trPr>
        <w:tc>
          <w:tcPr>
            <w:tcW w:w="1701" w:type="dxa"/>
            <w:vAlign w:val="center"/>
          </w:tcPr>
          <w:p w:rsidR="00CA2847" w:rsidRPr="0037041E" w:rsidRDefault="00CA2847" w:rsidP="00CA2847">
            <w:pPr>
              <w:adjustRightInd w:val="0"/>
              <w:spacing w:line="264" w:lineRule="auto"/>
            </w:pPr>
            <w:r>
              <w:t xml:space="preserve">Paesi Gruppo 1 – </w:t>
            </w:r>
            <w:r w:rsidRPr="002805B5">
              <w:t>€</w:t>
            </w:r>
            <w:r>
              <w:t xml:space="preserve">300,00 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CA2847" w:rsidRDefault="00CA2847" w:rsidP="008E4FB0"/>
          <w:p w:rsidR="00CA2847" w:rsidRDefault="00CA2847" w:rsidP="008E4FB0"/>
          <w:p w:rsidR="00CA2847" w:rsidRDefault="00CA2847" w:rsidP="008E4FB0"/>
          <w:p w:rsidR="00CA2847" w:rsidRDefault="00CA2847" w:rsidP="008E4FB0"/>
          <w:p w:rsidR="00CA2847" w:rsidRDefault="00CA2847" w:rsidP="008E4FB0"/>
        </w:tc>
      </w:tr>
      <w:tr w:rsidR="00CA2847" w:rsidTr="008E4FB0">
        <w:trPr>
          <w:jc w:val="center"/>
        </w:trPr>
        <w:tc>
          <w:tcPr>
            <w:tcW w:w="1701" w:type="dxa"/>
            <w:vAlign w:val="center"/>
          </w:tcPr>
          <w:p w:rsidR="00CA2847" w:rsidRDefault="00CA2847" w:rsidP="00CA2847">
            <w:pPr>
              <w:adjustRightInd w:val="0"/>
              <w:spacing w:line="264" w:lineRule="auto"/>
            </w:pPr>
            <w:r>
              <w:t xml:space="preserve">Paesi Gruppo 2 - </w:t>
            </w:r>
            <w:r w:rsidRPr="002805B5">
              <w:t>€</w:t>
            </w:r>
            <w:r>
              <w:t xml:space="preserve"> 25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CA2847" w:rsidRDefault="00CA2847" w:rsidP="008E4FB0"/>
        </w:tc>
      </w:tr>
      <w:tr w:rsidR="00CA2847" w:rsidTr="008E4FB0">
        <w:trPr>
          <w:jc w:val="center"/>
        </w:trPr>
        <w:tc>
          <w:tcPr>
            <w:tcW w:w="1701" w:type="dxa"/>
            <w:vAlign w:val="center"/>
          </w:tcPr>
          <w:p w:rsidR="00CA2847" w:rsidRDefault="00CA2847" w:rsidP="00CA2847">
            <w:pPr>
              <w:adjustRightInd w:val="0"/>
              <w:spacing w:line="264" w:lineRule="auto"/>
            </w:pPr>
            <w:r>
              <w:t xml:space="preserve">Paesi Gruppo 3 - </w:t>
            </w:r>
            <w:r w:rsidRPr="002805B5">
              <w:t>€</w:t>
            </w:r>
            <w:r>
              <w:t xml:space="preserve"> 25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CA2847" w:rsidRDefault="00CA2847" w:rsidP="008E4FB0"/>
        </w:tc>
      </w:tr>
      <w:tr w:rsidR="00CA2847" w:rsidTr="008E4FB0">
        <w:trPr>
          <w:jc w:val="center"/>
        </w:trPr>
        <w:tc>
          <w:tcPr>
            <w:tcW w:w="1701" w:type="dxa"/>
            <w:vAlign w:val="center"/>
          </w:tcPr>
          <w:p w:rsidR="00CA2847" w:rsidRDefault="00CA2847" w:rsidP="00CA2847">
            <w:pPr>
              <w:adjustRightInd w:val="0"/>
              <w:spacing w:line="264" w:lineRule="auto"/>
            </w:pPr>
            <w:r>
              <w:t xml:space="preserve">Paesi Gruppo 4 (Paesi partner) – </w:t>
            </w:r>
            <w:r w:rsidRPr="002805B5">
              <w:t>€</w:t>
            </w:r>
            <w:r>
              <w:t xml:space="preserve"> 700,00</w:t>
            </w:r>
          </w:p>
        </w:tc>
        <w:tc>
          <w:tcPr>
            <w:tcW w:w="1701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CA2847" w:rsidRDefault="00CA2847" w:rsidP="008E4FB0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CA2847" w:rsidRDefault="00CA2847" w:rsidP="008E4FB0"/>
        </w:tc>
      </w:tr>
    </w:tbl>
    <w:p w:rsidR="00CA2847" w:rsidRDefault="00CA2847" w:rsidP="00CA2847">
      <w:pPr>
        <w:rPr>
          <w:b/>
          <w:sz w:val="24"/>
        </w:rPr>
      </w:pPr>
    </w:p>
    <w:p w:rsidR="00CA2847" w:rsidRDefault="00CA2847" w:rsidP="00CA2847">
      <w:pPr>
        <w:rPr>
          <w:b/>
          <w:sz w:val="24"/>
        </w:rPr>
      </w:pPr>
    </w:p>
    <w:p w:rsidR="00CA2847" w:rsidRPr="002805B5" w:rsidRDefault="00CA2847" w:rsidP="00CA2847">
      <w:pPr>
        <w:ind w:left="360"/>
        <w:rPr>
          <w:b/>
          <w:sz w:val="24"/>
        </w:rPr>
      </w:pPr>
      <w:r>
        <w:rPr>
          <w:b/>
          <w:sz w:val="24"/>
        </w:rPr>
        <w:t>3. Supporto organizzativo</w:t>
      </w:r>
    </w:p>
    <w:p w:rsidR="00CA2847" w:rsidRDefault="00CA2847" w:rsidP="00CA2847">
      <w:pPr>
        <w:rPr>
          <w:b/>
          <w:sz w:val="2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701"/>
        <w:gridCol w:w="1701"/>
        <w:gridCol w:w="1701"/>
      </w:tblGrid>
      <w:tr w:rsidR="00CA2847" w:rsidTr="008E4FB0">
        <w:trPr>
          <w:jc w:val="center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Pr="0037041E" w:rsidRDefault="00CA2847" w:rsidP="008E4FB0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Costi organizzativ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Pr="0037041E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totale student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</w:t>
            </w:r>
          </w:p>
        </w:tc>
      </w:tr>
      <w:tr w:rsidR="00CA2847" w:rsidTr="008E4FB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A2847" w:rsidRPr="002805B5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000000" w:themeColor="text1"/>
              </w:rPr>
            </w:pPr>
            <w:r w:rsidRPr="002805B5">
              <w:t>€</w:t>
            </w:r>
            <w:r>
              <w:t xml:space="preserve"> 3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847" w:rsidRDefault="00CA2847" w:rsidP="008E4FB0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</w:p>
        </w:tc>
      </w:tr>
    </w:tbl>
    <w:p w:rsidR="00CA2847" w:rsidRDefault="00CA2847" w:rsidP="00CA2847">
      <w:pPr>
        <w:rPr>
          <w:b/>
          <w:sz w:val="20"/>
        </w:rPr>
      </w:pPr>
    </w:p>
    <w:p w:rsidR="00CA2847" w:rsidRDefault="00CA2847" w:rsidP="00CA2847">
      <w:pPr>
        <w:rPr>
          <w:b/>
          <w:sz w:val="20"/>
        </w:rPr>
      </w:pPr>
    </w:p>
    <w:p w:rsidR="00D203A1" w:rsidRDefault="00D203A1" w:rsidP="00CA2847">
      <w:pPr>
        <w:rPr>
          <w:b/>
          <w:sz w:val="20"/>
        </w:rPr>
      </w:pPr>
    </w:p>
    <w:p w:rsidR="00D203A1" w:rsidRDefault="00D203A1" w:rsidP="00CA2847">
      <w:pPr>
        <w:rPr>
          <w:b/>
          <w:sz w:val="20"/>
        </w:rPr>
      </w:pPr>
    </w:p>
    <w:p w:rsidR="00D203A1" w:rsidRDefault="00D203A1" w:rsidP="00CA2847">
      <w:pPr>
        <w:rPr>
          <w:b/>
          <w:sz w:val="20"/>
        </w:rPr>
      </w:pPr>
    </w:p>
    <w:p w:rsidR="00D203A1" w:rsidRDefault="00D203A1" w:rsidP="00CA2847">
      <w:pPr>
        <w:rPr>
          <w:b/>
          <w:sz w:val="20"/>
        </w:rPr>
      </w:pPr>
    </w:p>
    <w:p w:rsidR="00D203A1" w:rsidRDefault="00D203A1" w:rsidP="00CA2847">
      <w:pPr>
        <w:rPr>
          <w:b/>
          <w:sz w:val="20"/>
        </w:rPr>
      </w:pPr>
    </w:p>
    <w:p w:rsidR="00D203A1" w:rsidRDefault="00D203A1" w:rsidP="00CA2847">
      <w:pPr>
        <w:rPr>
          <w:b/>
          <w:sz w:val="20"/>
        </w:rPr>
      </w:pPr>
    </w:p>
    <w:p w:rsidR="00D203A1" w:rsidRDefault="00D203A1" w:rsidP="00CA2847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4804"/>
        <w:gridCol w:w="4401"/>
      </w:tblGrid>
      <w:tr w:rsidR="00CA2847" w:rsidTr="008E4FB0">
        <w:trPr>
          <w:trHeight w:val="483"/>
        </w:trPr>
        <w:tc>
          <w:tcPr>
            <w:tcW w:w="9205" w:type="dxa"/>
            <w:gridSpan w:val="2"/>
            <w:tcBorders>
              <w:bottom w:val="single" w:sz="6" w:space="0" w:color="FFFFFF"/>
            </w:tcBorders>
            <w:shd w:val="clear" w:color="auto" w:fill="3399FF"/>
          </w:tcPr>
          <w:p w:rsidR="00CA2847" w:rsidRDefault="00CA2847" w:rsidP="008E4FB0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Finanziamento richiesto</w:t>
            </w:r>
          </w:p>
        </w:tc>
      </w:tr>
      <w:tr w:rsidR="00CA2847" w:rsidTr="008E4FB0">
        <w:trPr>
          <w:trHeight w:val="483"/>
        </w:trPr>
        <w:tc>
          <w:tcPr>
            <w:tcW w:w="4804" w:type="dxa"/>
            <w:tcBorders>
              <w:right w:val="single" w:sz="4" w:space="0" w:color="auto"/>
            </w:tcBorders>
          </w:tcPr>
          <w:p w:rsidR="00CA2847" w:rsidRDefault="00CA2847" w:rsidP="008E4FB0">
            <w:pPr>
              <w:pStyle w:val="TableParagraph"/>
              <w:spacing w:before="110"/>
              <w:ind w:left="103"/>
            </w:pPr>
            <w:r w:rsidRPr="002805B5">
              <w:t>Contributo per il viaggi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  <w:p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2847" w:rsidTr="008E4FB0">
        <w:trPr>
          <w:trHeight w:val="483"/>
        </w:trPr>
        <w:tc>
          <w:tcPr>
            <w:tcW w:w="4804" w:type="dxa"/>
            <w:tcBorders>
              <w:right w:val="single" w:sz="4" w:space="0" w:color="auto"/>
            </w:tcBorders>
          </w:tcPr>
          <w:p w:rsidR="00CA2847" w:rsidRDefault="00CA2847" w:rsidP="008E4FB0">
            <w:pPr>
              <w:pStyle w:val="TableParagraph"/>
              <w:spacing w:before="110"/>
              <w:ind w:left="103"/>
            </w:pPr>
            <w:r w:rsidRPr="002805B5">
              <w:t>Contributo per la borsa di studio - supporto individuale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2847" w:rsidTr="008E4FB0">
        <w:trPr>
          <w:trHeight w:val="537"/>
        </w:trPr>
        <w:tc>
          <w:tcPr>
            <w:tcW w:w="4804" w:type="dxa"/>
            <w:tcBorders>
              <w:right w:val="single" w:sz="4" w:space="0" w:color="auto"/>
            </w:tcBorders>
          </w:tcPr>
          <w:p w:rsidR="00CA2847" w:rsidRDefault="00CA2847" w:rsidP="008E4FB0">
            <w:pPr>
              <w:pStyle w:val="TableParagraph"/>
              <w:spacing w:before="110"/>
              <w:ind w:left="103"/>
            </w:pPr>
            <w:r>
              <w:t>Supporto organizzativ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2847" w:rsidTr="008E4FB0">
        <w:trPr>
          <w:trHeight w:val="483"/>
        </w:trPr>
        <w:tc>
          <w:tcPr>
            <w:tcW w:w="4804" w:type="dxa"/>
            <w:tcBorders>
              <w:bottom w:val="single" w:sz="6" w:space="0" w:color="FFFFFF"/>
              <w:right w:val="single" w:sz="4" w:space="0" w:color="auto"/>
            </w:tcBorders>
          </w:tcPr>
          <w:p w:rsidR="00CA2847" w:rsidRDefault="00CA2847" w:rsidP="008E4FB0">
            <w:pPr>
              <w:pStyle w:val="TableParagraph"/>
              <w:spacing w:before="110"/>
              <w:ind w:left="103"/>
            </w:pPr>
            <w:r>
              <w:t>Totale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847" w:rsidRDefault="00CA2847" w:rsidP="008E4F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A2847" w:rsidRDefault="00CA2847" w:rsidP="00CA2847">
      <w:pPr>
        <w:spacing w:before="9"/>
        <w:rPr>
          <w:b/>
          <w:sz w:val="27"/>
        </w:rPr>
      </w:pPr>
    </w:p>
    <w:p w:rsidR="00CA2847" w:rsidRDefault="00CA2847" w:rsidP="00CA2847">
      <w:pPr>
        <w:spacing w:before="94"/>
        <w:ind w:right="916"/>
        <w:jc w:val="right"/>
      </w:pPr>
      <w:r>
        <w:t>Il Rappresentante legale</w:t>
      </w:r>
    </w:p>
    <w:p w:rsidR="00CA2847" w:rsidRDefault="00CA2847" w:rsidP="00CA2847">
      <w:pPr>
        <w:rPr>
          <w:sz w:val="24"/>
        </w:rPr>
      </w:pPr>
    </w:p>
    <w:p w:rsidR="00CA2847" w:rsidRDefault="00CA2847" w:rsidP="00CA2847">
      <w:pPr>
        <w:spacing w:before="3"/>
        <w:rPr>
          <w:sz w:val="29"/>
        </w:rPr>
      </w:pPr>
    </w:p>
    <w:p w:rsidR="00CA2847" w:rsidRDefault="00CA2847" w:rsidP="00CA2847">
      <w:pPr>
        <w:ind w:left="2634"/>
        <w:rPr>
          <w:sz w:val="18"/>
        </w:rPr>
      </w:pPr>
      <w:r>
        <w:rPr>
          <w:sz w:val="18"/>
        </w:rPr>
        <w:t>firmato digitalmente ai sensi del D.P.R. 445/2000 e del D.Lgs 82/2005 e s.s.mm.i.</w:t>
      </w:r>
    </w:p>
    <w:p w:rsidR="00711000" w:rsidRDefault="00711000">
      <w:pPr>
        <w:rPr>
          <w:b/>
          <w:sz w:val="20"/>
        </w:rPr>
      </w:pPr>
    </w:p>
    <w:p w:rsidR="00CA2847" w:rsidRDefault="00CA2847">
      <w:pPr>
        <w:rPr>
          <w:b/>
          <w:sz w:val="20"/>
        </w:rPr>
      </w:pPr>
    </w:p>
    <w:p w:rsidR="00CA2847" w:rsidRDefault="00CA2847">
      <w:pPr>
        <w:rPr>
          <w:b/>
          <w:sz w:val="20"/>
        </w:rPr>
      </w:pPr>
    </w:p>
    <w:p w:rsidR="00711000" w:rsidRDefault="00711000">
      <w:pPr>
        <w:spacing w:before="10" w:after="1"/>
        <w:rPr>
          <w:b/>
          <w:sz w:val="11"/>
        </w:rPr>
      </w:pPr>
    </w:p>
    <w:p w:rsidR="00711000" w:rsidRDefault="00711000" w:rsidP="00B80E63">
      <w:pPr>
        <w:rPr>
          <w:b/>
          <w:sz w:val="24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ind w:left="2634"/>
        <w:rPr>
          <w:sz w:val="18"/>
        </w:rPr>
      </w:pPr>
    </w:p>
    <w:sectPr w:rsidR="00711000" w:rsidSect="003472A1">
      <w:headerReference w:type="default" r:id="rId14"/>
      <w:footerReference w:type="default" r:id="rId15"/>
      <w:pgSz w:w="12240" w:h="15840"/>
      <w:pgMar w:top="2269" w:right="780" w:bottom="1060" w:left="1420" w:header="914" w:footer="1123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A7" w:rsidRDefault="006B50A7">
      <w:r>
        <w:separator/>
      </w:r>
    </w:p>
  </w:endnote>
  <w:endnote w:type="continuationSeparator" w:id="1">
    <w:p w:rsidR="006B50A7" w:rsidRDefault="006B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4A" w:rsidRDefault="00D25E4A" w:rsidP="00D25E4A">
    <w:pPr>
      <w:pStyle w:val="Pidipagina"/>
      <w:jc w:val="right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4A" w:rsidRPr="00D25E4A" w:rsidRDefault="00D25E4A" w:rsidP="00D25E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A7" w:rsidRDefault="006B50A7">
      <w:r>
        <w:separator/>
      </w:r>
    </w:p>
  </w:footnote>
  <w:footnote w:type="continuationSeparator" w:id="1">
    <w:p w:rsidR="006B50A7" w:rsidRDefault="006B5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7E" w:rsidRDefault="007C5E7E">
    <w:pPr>
      <w:pStyle w:val="Corpodel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487247360" behindDoc="1" locked="0" layoutInCell="1" allowOverlap="1">
          <wp:simplePos x="0" y="0"/>
          <wp:positionH relativeFrom="page">
            <wp:posOffset>905994</wp:posOffset>
          </wp:positionH>
          <wp:positionV relativeFrom="page">
            <wp:posOffset>545145</wp:posOffset>
          </wp:positionV>
          <wp:extent cx="4738363" cy="466128"/>
          <wp:effectExtent l="0" t="0" r="0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247872" behindDoc="1" locked="0" layoutInCell="1" allowOverlap="1">
          <wp:simplePos x="0" y="0"/>
          <wp:positionH relativeFrom="page">
            <wp:posOffset>5925180</wp:posOffset>
          </wp:positionH>
          <wp:positionV relativeFrom="page">
            <wp:posOffset>622927</wp:posOffset>
          </wp:positionV>
          <wp:extent cx="1110380" cy="368728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4A" w:rsidRDefault="00D542A3">
    <w:pPr>
      <w:pStyle w:val="Intestazione"/>
    </w:pPr>
    <w:r w:rsidRPr="00D542A3">
      <w:rPr>
        <w:b/>
        <w:noProof/>
        <w:sz w:val="20"/>
        <w:lang w:eastAsia="it-IT"/>
      </w:rPr>
      <w:pict>
        <v:group id="Gruppo 29" o:spid="_x0000_s4100" style="position:absolute;margin-left:0;margin-top:-.05pt;width:481.6pt;height:36.7pt;z-index:-16060928" coordsize="611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4102" type="#_x0000_t75" style="position:absolute;width:47377;height:4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">
            <v:imagedata r:id="rId1" o:title=""/>
          </v:shape>
          <v:shape id="image2.jpeg" o:spid="_x0000_s4101" type="#_x0000_t75" style="position:absolute;left:50063;top:762;width:11100;height:3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">
            <v:imagedata r:id="rId2" o:title="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7E" w:rsidRDefault="00D542A3">
    <w:pPr>
      <w:pStyle w:val="Corpodeltesto"/>
      <w:spacing w:line="14" w:lineRule="auto"/>
      <w:rPr>
        <w:b w:val="0"/>
        <w:sz w:val="20"/>
      </w:rPr>
    </w:pPr>
    <w:r>
      <w:rPr>
        <w:b w:val="0"/>
        <w:noProof/>
        <w:sz w:val="20"/>
        <w:lang w:eastAsia="it-IT"/>
      </w:rPr>
      <w:pict>
        <v:group id="Gruppo 28" o:spid="_x0000_s4097" style="position:absolute;margin-left:.4pt;margin-top:-.1pt;width:481.6pt;height:36.7pt;z-index:-16062976" coordsize="61163,4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4099" type="#_x0000_t75" style="position:absolute;width:47377;height:4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">
            <v:imagedata r:id="rId1" o:title=""/>
          </v:shape>
          <v:shape id="image2.jpeg" o:spid="_x0000_s4098" type="#_x0000_t75" style="position:absolute;left:50063;top:762;width:11100;height:3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BA6"/>
    <w:multiLevelType w:val="hybridMultilevel"/>
    <w:tmpl w:val="3B429C88"/>
    <w:lvl w:ilvl="0" w:tplc="7DDCF2D4">
      <w:numFmt w:val="bullet"/>
      <w:lvlText w:val=""/>
      <w:lvlJc w:val="left"/>
      <w:pPr>
        <w:ind w:left="746" w:hanging="35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22A1CC2">
      <w:numFmt w:val="bullet"/>
      <w:lvlText w:val="•"/>
      <w:lvlJc w:val="left"/>
      <w:pPr>
        <w:ind w:left="1645" w:hanging="358"/>
      </w:pPr>
      <w:rPr>
        <w:rFonts w:hint="default"/>
        <w:lang w:val="it-IT" w:eastAsia="en-US" w:bidi="ar-SA"/>
      </w:rPr>
    </w:lvl>
    <w:lvl w:ilvl="2" w:tplc="B844BB36">
      <w:numFmt w:val="bullet"/>
      <w:lvlText w:val="•"/>
      <w:lvlJc w:val="left"/>
      <w:pPr>
        <w:ind w:left="2551" w:hanging="358"/>
      </w:pPr>
      <w:rPr>
        <w:rFonts w:hint="default"/>
        <w:lang w:val="it-IT" w:eastAsia="en-US" w:bidi="ar-SA"/>
      </w:rPr>
    </w:lvl>
    <w:lvl w:ilvl="3" w:tplc="A9548B62">
      <w:numFmt w:val="bullet"/>
      <w:lvlText w:val="•"/>
      <w:lvlJc w:val="left"/>
      <w:pPr>
        <w:ind w:left="3456" w:hanging="358"/>
      </w:pPr>
      <w:rPr>
        <w:rFonts w:hint="default"/>
        <w:lang w:val="it-IT" w:eastAsia="en-US" w:bidi="ar-SA"/>
      </w:rPr>
    </w:lvl>
    <w:lvl w:ilvl="4" w:tplc="BF583386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EC46FDCE">
      <w:numFmt w:val="bullet"/>
      <w:lvlText w:val="•"/>
      <w:lvlJc w:val="left"/>
      <w:pPr>
        <w:ind w:left="5268" w:hanging="358"/>
      </w:pPr>
      <w:rPr>
        <w:rFonts w:hint="default"/>
        <w:lang w:val="it-IT" w:eastAsia="en-US" w:bidi="ar-SA"/>
      </w:rPr>
    </w:lvl>
    <w:lvl w:ilvl="6" w:tplc="6C30F2BA">
      <w:numFmt w:val="bullet"/>
      <w:lvlText w:val="•"/>
      <w:lvlJc w:val="left"/>
      <w:pPr>
        <w:ind w:left="6173" w:hanging="358"/>
      </w:pPr>
      <w:rPr>
        <w:rFonts w:hint="default"/>
        <w:lang w:val="it-IT" w:eastAsia="en-US" w:bidi="ar-SA"/>
      </w:rPr>
    </w:lvl>
    <w:lvl w:ilvl="7" w:tplc="52F87AC8">
      <w:numFmt w:val="bullet"/>
      <w:lvlText w:val="•"/>
      <w:lvlJc w:val="left"/>
      <w:pPr>
        <w:ind w:left="7079" w:hanging="358"/>
      </w:pPr>
      <w:rPr>
        <w:rFonts w:hint="default"/>
        <w:lang w:val="it-IT" w:eastAsia="en-US" w:bidi="ar-SA"/>
      </w:rPr>
    </w:lvl>
    <w:lvl w:ilvl="8" w:tplc="C300585A">
      <w:numFmt w:val="bullet"/>
      <w:lvlText w:val="•"/>
      <w:lvlJc w:val="left"/>
      <w:pPr>
        <w:ind w:left="7984" w:hanging="358"/>
      </w:pPr>
      <w:rPr>
        <w:rFonts w:hint="default"/>
        <w:lang w:val="it-IT" w:eastAsia="en-US" w:bidi="ar-SA"/>
      </w:rPr>
    </w:lvl>
  </w:abstractNum>
  <w:abstractNum w:abstractNumId="1">
    <w:nsid w:val="35FD6B3A"/>
    <w:multiLevelType w:val="hybridMultilevel"/>
    <w:tmpl w:val="B456D3B4"/>
    <w:lvl w:ilvl="0" w:tplc="4C14231A">
      <w:start w:val="1"/>
      <w:numFmt w:val="lowerLetter"/>
      <w:lvlText w:val="%1."/>
      <w:lvlJc w:val="left"/>
      <w:pPr>
        <w:ind w:left="765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7C42458">
      <w:numFmt w:val="bullet"/>
      <w:lvlText w:val="•"/>
      <w:lvlJc w:val="left"/>
      <w:pPr>
        <w:ind w:left="1680" w:hanging="281"/>
      </w:pPr>
      <w:rPr>
        <w:rFonts w:hint="default"/>
        <w:lang w:val="it-IT" w:eastAsia="en-US" w:bidi="ar-SA"/>
      </w:rPr>
    </w:lvl>
    <w:lvl w:ilvl="2" w:tplc="AD3A031A">
      <w:numFmt w:val="bullet"/>
      <w:lvlText w:val="•"/>
      <w:lvlJc w:val="left"/>
      <w:pPr>
        <w:ind w:left="2600" w:hanging="281"/>
      </w:pPr>
      <w:rPr>
        <w:rFonts w:hint="default"/>
        <w:lang w:val="it-IT" w:eastAsia="en-US" w:bidi="ar-SA"/>
      </w:rPr>
    </w:lvl>
    <w:lvl w:ilvl="3" w:tplc="658C4A92">
      <w:numFmt w:val="bullet"/>
      <w:lvlText w:val="•"/>
      <w:lvlJc w:val="left"/>
      <w:pPr>
        <w:ind w:left="3520" w:hanging="281"/>
      </w:pPr>
      <w:rPr>
        <w:rFonts w:hint="default"/>
        <w:lang w:val="it-IT" w:eastAsia="en-US" w:bidi="ar-SA"/>
      </w:rPr>
    </w:lvl>
    <w:lvl w:ilvl="4" w:tplc="4C8AC972">
      <w:numFmt w:val="bullet"/>
      <w:lvlText w:val="•"/>
      <w:lvlJc w:val="left"/>
      <w:pPr>
        <w:ind w:left="4440" w:hanging="281"/>
      </w:pPr>
      <w:rPr>
        <w:rFonts w:hint="default"/>
        <w:lang w:val="it-IT" w:eastAsia="en-US" w:bidi="ar-SA"/>
      </w:rPr>
    </w:lvl>
    <w:lvl w:ilvl="5" w:tplc="A8FEB876">
      <w:numFmt w:val="bullet"/>
      <w:lvlText w:val="•"/>
      <w:lvlJc w:val="left"/>
      <w:pPr>
        <w:ind w:left="5360" w:hanging="281"/>
      </w:pPr>
      <w:rPr>
        <w:rFonts w:hint="default"/>
        <w:lang w:val="it-IT" w:eastAsia="en-US" w:bidi="ar-SA"/>
      </w:rPr>
    </w:lvl>
    <w:lvl w:ilvl="6" w:tplc="F7C8798C">
      <w:numFmt w:val="bullet"/>
      <w:lvlText w:val="•"/>
      <w:lvlJc w:val="left"/>
      <w:pPr>
        <w:ind w:left="6280" w:hanging="281"/>
      </w:pPr>
      <w:rPr>
        <w:rFonts w:hint="default"/>
        <w:lang w:val="it-IT" w:eastAsia="en-US" w:bidi="ar-SA"/>
      </w:rPr>
    </w:lvl>
    <w:lvl w:ilvl="7" w:tplc="793A4938">
      <w:numFmt w:val="bullet"/>
      <w:lvlText w:val="•"/>
      <w:lvlJc w:val="left"/>
      <w:pPr>
        <w:ind w:left="7200" w:hanging="281"/>
      </w:pPr>
      <w:rPr>
        <w:rFonts w:hint="default"/>
        <w:lang w:val="it-IT" w:eastAsia="en-US" w:bidi="ar-SA"/>
      </w:rPr>
    </w:lvl>
    <w:lvl w:ilvl="8" w:tplc="6C4AB472">
      <w:numFmt w:val="bullet"/>
      <w:lvlText w:val="•"/>
      <w:lvlJc w:val="left"/>
      <w:pPr>
        <w:ind w:left="8120" w:hanging="281"/>
      </w:pPr>
      <w:rPr>
        <w:rFonts w:hint="default"/>
        <w:lang w:val="it-IT" w:eastAsia="en-US" w:bidi="ar-SA"/>
      </w:rPr>
    </w:lvl>
  </w:abstractNum>
  <w:abstractNum w:abstractNumId="2">
    <w:nsid w:val="64764023"/>
    <w:multiLevelType w:val="hybridMultilevel"/>
    <w:tmpl w:val="270C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11000"/>
    <w:rsid w:val="00026B87"/>
    <w:rsid w:val="00104D18"/>
    <w:rsid w:val="00147E36"/>
    <w:rsid w:val="001C410F"/>
    <w:rsid w:val="001E2B17"/>
    <w:rsid w:val="00303E12"/>
    <w:rsid w:val="003472A1"/>
    <w:rsid w:val="003D02A3"/>
    <w:rsid w:val="00447751"/>
    <w:rsid w:val="004A595B"/>
    <w:rsid w:val="004D48AF"/>
    <w:rsid w:val="00527AA9"/>
    <w:rsid w:val="005F600C"/>
    <w:rsid w:val="006A107C"/>
    <w:rsid w:val="006A17BA"/>
    <w:rsid w:val="006B50A7"/>
    <w:rsid w:val="00711000"/>
    <w:rsid w:val="0076024A"/>
    <w:rsid w:val="007A546F"/>
    <w:rsid w:val="007C2FB5"/>
    <w:rsid w:val="007C5E7E"/>
    <w:rsid w:val="007F610A"/>
    <w:rsid w:val="00824B4E"/>
    <w:rsid w:val="00881A77"/>
    <w:rsid w:val="008B0687"/>
    <w:rsid w:val="009F6293"/>
    <w:rsid w:val="00A33F06"/>
    <w:rsid w:val="00A87C02"/>
    <w:rsid w:val="00A962AF"/>
    <w:rsid w:val="00AB2453"/>
    <w:rsid w:val="00B5730F"/>
    <w:rsid w:val="00B776F7"/>
    <w:rsid w:val="00B80E63"/>
    <w:rsid w:val="00C15114"/>
    <w:rsid w:val="00C57618"/>
    <w:rsid w:val="00CA2847"/>
    <w:rsid w:val="00D13B06"/>
    <w:rsid w:val="00D203A1"/>
    <w:rsid w:val="00D25E4A"/>
    <w:rsid w:val="00D542A3"/>
    <w:rsid w:val="00DB2576"/>
    <w:rsid w:val="00E50815"/>
    <w:rsid w:val="00E638E7"/>
    <w:rsid w:val="00ED30F3"/>
    <w:rsid w:val="00F67397"/>
    <w:rsid w:val="00F82150"/>
    <w:rsid w:val="00FA312B"/>
    <w:rsid w:val="00FB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2A3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542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D542A3"/>
  </w:style>
  <w:style w:type="paragraph" w:customStyle="1" w:styleId="TableParagraph">
    <w:name w:val="Table Paragraph"/>
    <w:basedOn w:val="Normale"/>
    <w:uiPriority w:val="1"/>
    <w:qFormat/>
    <w:rsid w:val="00D542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E4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E4A"/>
    <w:rPr>
      <w:rFonts w:ascii="Arial" w:eastAsia="Arial" w:hAnsi="Arial" w:cs="Aria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12B"/>
    <w:rPr>
      <w:rFonts w:ascii="Arial" w:eastAsia="Arial" w:hAnsi="Arial" w:cs="Arial"/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25E4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5E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25E4A"/>
    <w:rPr>
      <w:rFonts w:ascii="Arial" w:eastAsia="Arial" w:hAnsi="Arial" w:cs="Aria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1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12B"/>
    <w:rPr>
      <w:rFonts w:ascii="Arial" w:eastAsia="Arial" w:hAnsi="Arial" w:cs="Arial"/>
      <w:b/>
      <w:bCs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57AB-5357-4362-B36D-0FAB8639EF8D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2.xml><?xml version="1.0" encoding="utf-8"?>
<ds:datastoreItem xmlns:ds="http://schemas.openxmlformats.org/officeDocument/2006/customXml" ds:itemID="{7FF4D4C7-A65C-4775-BC0E-D469DC14C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540A5-43D9-4940-A350-E4EE4358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2EAD6-37AB-B34A-BAD8-C41EC16F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ZZO</dc:creator>
  <cp:lastModifiedBy>Rosa Iuppa</cp:lastModifiedBy>
  <cp:revision>2</cp:revision>
  <dcterms:created xsi:type="dcterms:W3CDTF">2021-12-03T08:10:00Z</dcterms:created>
  <dcterms:modified xsi:type="dcterms:W3CDTF">2021-12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B0D1E0440ACFE54D9CE9AC3B1F8D6CE6</vt:lpwstr>
  </property>
</Properties>
</file>